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691F17">
        <w:rPr>
          <w:rFonts w:ascii="黑体" w:eastAsia="黑体" w:hint="eastAsia"/>
          <w:sz w:val="32"/>
          <w:szCs w:val="32"/>
        </w:rPr>
        <w:t>反馈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AA425B" w:rsidRPr="00AA425B">
        <w:rPr>
          <w:rFonts w:hint="eastAsia"/>
          <w:sz w:val="28"/>
          <w:szCs w:val="28"/>
        </w:rPr>
        <w:t>《生活垃圾分类投放收运要求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DF" w:rsidRDefault="00F706DF" w:rsidP="00893B2A">
      <w:r>
        <w:separator/>
      </w:r>
    </w:p>
  </w:endnote>
  <w:endnote w:type="continuationSeparator" w:id="1">
    <w:p w:rsidR="00F706DF" w:rsidRDefault="00F706DF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DF" w:rsidRDefault="00F706DF" w:rsidP="00893B2A">
      <w:r>
        <w:separator/>
      </w:r>
    </w:p>
  </w:footnote>
  <w:footnote w:type="continuationSeparator" w:id="1">
    <w:p w:rsidR="00F706DF" w:rsidRDefault="00F706DF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3AC6"/>
    <w:rsid w:val="000B1134"/>
    <w:rsid w:val="000F3F31"/>
    <w:rsid w:val="001315A0"/>
    <w:rsid w:val="00142E70"/>
    <w:rsid w:val="002427BA"/>
    <w:rsid w:val="00251E12"/>
    <w:rsid w:val="00294D08"/>
    <w:rsid w:val="002C75E9"/>
    <w:rsid w:val="002D2888"/>
    <w:rsid w:val="00327B31"/>
    <w:rsid w:val="003659BF"/>
    <w:rsid w:val="00375EE8"/>
    <w:rsid w:val="003830D3"/>
    <w:rsid w:val="003909EC"/>
    <w:rsid w:val="003C54DF"/>
    <w:rsid w:val="003C56A9"/>
    <w:rsid w:val="003E65FE"/>
    <w:rsid w:val="00420D7A"/>
    <w:rsid w:val="00431E61"/>
    <w:rsid w:val="00476697"/>
    <w:rsid w:val="004840F8"/>
    <w:rsid w:val="004E1180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D14E8"/>
    <w:rsid w:val="005F6CEF"/>
    <w:rsid w:val="0060297F"/>
    <w:rsid w:val="00625B40"/>
    <w:rsid w:val="00635847"/>
    <w:rsid w:val="00641FD1"/>
    <w:rsid w:val="00691F17"/>
    <w:rsid w:val="00734237"/>
    <w:rsid w:val="00766F0C"/>
    <w:rsid w:val="00777180"/>
    <w:rsid w:val="00785275"/>
    <w:rsid w:val="007941FA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6353B"/>
    <w:rsid w:val="00971572"/>
    <w:rsid w:val="009B175C"/>
    <w:rsid w:val="009D366F"/>
    <w:rsid w:val="00A01A52"/>
    <w:rsid w:val="00A6373C"/>
    <w:rsid w:val="00A862BE"/>
    <w:rsid w:val="00AA425B"/>
    <w:rsid w:val="00AF2332"/>
    <w:rsid w:val="00B34C9C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706DF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Sky123.Org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1-10-20T01:57:00Z</dcterms:created>
  <dcterms:modified xsi:type="dcterms:W3CDTF">2021-10-20T01:57:00Z</dcterms:modified>
</cp:coreProperties>
</file>